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 xml:space="preserve">Решение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2285A" w:rsidRPr="00C4154A" w:rsidRDefault="003B47F1" w:rsidP="00D2285A">
      <w:pPr>
        <w:pStyle w:val="4"/>
        <w:ind w:left="0"/>
        <w:rPr>
          <w:szCs w:val="24"/>
        </w:rPr>
      </w:pPr>
      <w:r>
        <w:rPr>
          <w:szCs w:val="24"/>
        </w:rPr>
        <w:t>28</w:t>
      </w:r>
      <w:r w:rsidR="00D245C9">
        <w:rPr>
          <w:szCs w:val="24"/>
        </w:rPr>
        <w:t>.1</w:t>
      </w:r>
      <w:r w:rsidR="006F1812">
        <w:rPr>
          <w:szCs w:val="24"/>
        </w:rPr>
        <w:t>2.2015г</w:t>
      </w:r>
      <w:r w:rsidR="00D2285A">
        <w:rPr>
          <w:szCs w:val="24"/>
        </w:rPr>
        <w:t xml:space="preserve">.                                                                                                                        </w:t>
      </w:r>
      <w:r w:rsidR="00D2285A" w:rsidRPr="00C4154A">
        <w:rPr>
          <w:szCs w:val="24"/>
        </w:rPr>
        <w:t xml:space="preserve">№ </w:t>
      </w:r>
      <w:r>
        <w:rPr>
          <w:szCs w:val="24"/>
        </w:rPr>
        <w:t>147</w:t>
      </w:r>
      <w:r w:rsidR="00D2285A" w:rsidRPr="00C4154A">
        <w:rPr>
          <w:szCs w:val="24"/>
        </w:rPr>
        <w:t xml:space="preserve">                с.Больше-Дорохово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15.12.2014г </w:t>
      </w:r>
      <w:r w:rsidRPr="00661AD0">
        <w:rPr>
          <w:b/>
        </w:rPr>
        <w:t xml:space="preserve"> </w:t>
      </w:r>
      <w:r w:rsidR="006F1812" w:rsidRPr="00661AD0">
        <w:rPr>
          <w:b/>
        </w:rPr>
        <w:t xml:space="preserve">№ 97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6F1812" w:rsidRPr="00661AD0">
        <w:rPr>
          <w:b/>
        </w:rPr>
        <w:t>ское сельское поселение» на 2015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>вского сельского поселения от 15.12.2014г № 97</w:t>
      </w:r>
      <w:r>
        <w:t xml:space="preserve">  «О бюджете муниципального образования «Большедороховское сельское поселение на 201</w:t>
      </w:r>
      <w:r w:rsidR="00D245C9">
        <w:t>5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 xml:space="preserve">СОВЕТ БОЛЬШЕДОРОХОВСКОГО </w:t>
      </w:r>
      <w:proofErr w:type="gramStart"/>
      <w:r w:rsidRPr="00C4154A">
        <w:rPr>
          <w:b/>
        </w:rPr>
        <w:t>СЕЛЬСКОГО</w:t>
      </w:r>
      <w:proofErr w:type="gramEnd"/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A6035D">
      <w:pPr>
        <w:ind w:firstLine="709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6F1812">
        <w:rPr>
          <w:szCs w:val="24"/>
        </w:rPr>
        <w:t>ское сельское поселение» на 2015</w:t>
      </w:r>
      <w:r w:rsidRPr="00A6035D">
        <w:rPr>
          <w:szCs w:val="24"/>
        </w:rPr>
        <w:t xml:space="preserve"> год:</w:t>
      </w:r>
    </w:p>
    <w:p w:rsidR="00A6035D" w:rsidRP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D245C9">
        <w:rPr>
          <w:szCs w:val="24"/>
        </w:rPr>
        <w:t>7</w:t>
      </w:r>
      <w:r w:rsidR="003B47F1">
        <w:rPr>
          <w:szCs w:val="24"/>
        </w:rPr>
        <w:t>56</w:t>
      </w:r>
      <w:r w:rsidR="00D245C9">
        <w:rPr>
          <w:szCs w:val="24"/>
        </w:rPr>
        <w:t>8676,43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D245C9">
        <w:rPr>
          <w:szCs w:val="24"/>
        </w:rPr>
        <w:t>1113293</w:t>
      </w:r>
      <w:r w:rsidRPr="00A6035D">
        <w:rPr>
          <w:szCs w:val="24"/>
        </w:rPr>
        <w:t xml:space="preserve"> рублей;</w:t>
      </w:r>
    </w:p>
    <w:p w:rsid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D245C9">
        <w:rPr>
          <w:szCs w:val="24"/>
        </w:rPr>
        <w:t>8</w:t>
      </w:r>
      <w:r w:rsidR="003B47F1">
        <w:rPr>
          <w:szCs w:val="24"/>
        </w:rPr>
        <w:t>10</w:t>
      </w:r>
      <w:r w:rsidR="00D245C9">
        <w:rPr>
          <w:szCs w:val="24"/>
        </w:rPr>
        <w:t>7802,43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4875A7" w:rsidRPr="004875A7" w:rsidRDefault="004875A7" w:rsidP="004875A7">
      <w:pPr>
        <w:jc w:val="both"/>
      </w:pPr>
      <w:r>
        <w:rPr>
          <w:szCs w:val="24"/>
        </w:rPr>
        <w:t xml:space="preserve">           2.  </w:t>
      </w:r>
      <w:r w:rsidRPr="004875A7">
        <w:t xml:space="preserve">Утвердить дефицит бюджета в сумме </w:t>
      </w:r>
      <w:r w:rsidR="00D245C9">
        <w:t>539126</w:t>
      </w:r>
      <w:r w:rsidR="006F1812">
        <w:t xml:space="preserve"> </w:t>
      </w:r>
      <w:r w:rsidR="00D2684C">
        <w:t xml:space="preserve">рублей согласно приложению </w:t>
      </w:r>
      <w:r w:rsidR="003B47F1">
        <w:t>№8</w:t>
      </w:r>
      <w:r w:rsidRPr="004875A7">
        <w:t xml:space="preserve"> решения Совета Большедорохо</w:t>
      </w:r>
      <w:r>
        <w:t xml:space="preserve">вского сельского </w:t>
      </w:r>
      <w:r w:rsidR="006F1812">
        <w:t>от 15.12.2014г № 97  «О бюджете муниципального образования «Большедорохо</w:t>
      </w:r>
      <w:r w:rsidR="00D245C9">
        <w:t>вское сельское поселение на 2015</w:t>
      </w:r>
      <w:r w:rsidR="006F1812">
        <w:t xml:space="preserve"> год»</w:t>
      </w:r>
      <w:r w:rsidRPr="004875A7">
        <w:t>.</w:t>
      </w:r>
    </w:p>
    <w:p w:rsidR="00D2285A" w:rsidRPr="00A6035D" w:rsidRDefault="004875A7" w:rsidP="00A6035D">
      <w:pPr>
        <w:jc w:val="both"/>
        <w:rPr>
          <w:szCs w:val="24"/>
        </w:rPr>
      </w:pPr>
      <w:r>
        <w:rPr>
          <w:szCs w:val="24"/>
        </w:rPr>
        <w:t xml:space="preserve">           3</w:t>
      </w:r>
      <w:r w:rsidR="00D2285A" w:rsidRPr="00A6035D">
        <w:rPr>
          <w:szCs w:val="24"/>
        </w:rPr>
        <w:t xml:space="preserve">. 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>, № 7</w:t>
      </w:r>
      <w:r w:rsidR="005C555C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6F1812">
        <w:t>от 15.12.2014г № 97  «О бюджете муниципального образования «Большедорохо</w:t>
      </w:r>
      <w:r w:rsidR="00D245C9">
        <w:t>вское сельское поселение на 2015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44466C" w:rsidRPr="00A6035D" w:rsidRDefault="00D2285A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3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035D">
        <w:rPr>
          <w:rFonts w:ascii="Times New Roman" w:hAnsi="Times New Roman" w:cs="Times New Roman"/>
          <w:sz w:val="24"/>
          <w:szCs w:val="24"/>
        </w:rPr>
        <w:t>3</w:t>
      </w:r>
      <w:r w:rsidRPr="00A6035D">
        <w:rPr>
          <w:rFonts w:ascii="Times New Roman" w:hAnsi="Times New Roman" w:cs="Times New Roman"/>
          <w:sz w:val="24"/>
          <w:szCs w:val="24"/>
        </w:rPr>
        <w:t xml:space="preserve">. 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="0044466C" w:rsidRPr="00A603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466C" w:rsidRPr="00A6035D">
        <w:rPr>
          <w:rFonts w:ascii="Times New Roman" w:hAnsi="Times New Roman" w:cs="Times New Roman"/>
          <w:sz w:val="24"/>
          <w:szCs w:val="24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</w:rPr>
        <w:t>даты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4466C" w:rsidRPr="00A6035D" w:rsidRDefault="00A6035D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D245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466C" w:rsidRPr="00A603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A6035D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r w:rsidRPr="001C7710">
        <w:rPr>
          <w:szCs w:val="24"/>
        </w:rPr>
        <w:t>А.В.Селиверстов</w:t>
      </w: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Pr="001C7710" w:rsidRDefault="00D245C9" w:rsidP="00A6035D">
      <w:pPr>
        <w:rPr>
          <w:szCs w:val="24"/>
        </w:rPr>
      </w:pPr>
    </w:p>
    <w:tbl>
      <w:tblPr>
        <w:tblW w:w="11253" w:type="dxa"/>
        <w:tblLook w:val="04A0"/>
      </w:tblPr>
      <w:tblGrid>
        <w:gridCol w:w="93"/>
        <w:gridCol w:w="2980"/>
        <w:gridCol w:w="988"/>
        <w:gridCol w:w="1008"/>
        <w:gridCol w:w="983"/>
        <w:gridCol w:w="1061"/>
        <w:gridCol w:w="81"/>
        <w:gridCol w:w="945"/>
        <w:gridCol w:w="1194"/>
        <w:gridCol w:w="238"/>
        <w:gridCol w:w="722"/>
        <w:gridCol w:w="960"/>
      </w:tblGrid>
      <w:tr w:rsidR="00D245C9" w:rsidRPr="00D245C9" w:rsidTr="00D245C9">
        <w:trPr>
          <w:gridBefore w:val="1"/>
          <w:wBefore w:w="93" w:type="dxa"/>
          <w:trHeight w:val="30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right"/>
              <w:rPr>
                <w:sz w:val="20"/>
              </w:rPr>
            </w:pPr>
            <w:r w:rsidRPr="00D245C9">
              <w:rPr>
                <w:sz w:val="20"/>
              </w:rPr>
              <w:lastRenderedPageBreak/>
              <w:t xml:space="preserve">                                                               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0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right"/>
              <w:rPr>
                <w:sz w:val="20"/>
              </w:rPr>
            </w:pPr>
            <w:r w:rsidRPr="00D245C9">
              <w:rPr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0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right"/>
              <w:rPr>
                <w:sz w:val="20"/>
              </w:rPr>
            </w:pPr>
            <w:r w:rsidRPr="00D245C9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              </w:t>
            </w:r>
            <w:r w:rsidRPr="00D245C9">
              <w:rPr>
                <w:sz w:val="20"/>
              </w:rPr>
              <w:t>сельского поселения от 15.12.2014г. № 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93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b/>
                <w:bCs/>
                <w:szCs w:val="24"/>
              </w:rPr>
            </w:pPr>
            <w:r w:rsidRPr="00D245C9">
              <w:rPr>
                <w:b/>
                <w:bCs/>
                <w:szCs w:val="24"/>
              </w:rPr>
              <w:t>Объем поступления доходов бюджета Большедороховского сельского поселения                                  на 201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Сумма 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Доходы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111329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 101 02000 010000 11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31165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14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45C9" w:rsidRPr="00D245C9" w:rsidRDefault="00D245C9" w:rsidP="00D245C9">
            <w:pPr>
              <w:jc w:val="both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489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06  01030 10 0000 110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11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14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11 09045 10 0000 11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 xml:space="preserve">Прочие поступления от использования имущества, находившегося в собственности поселений </w:t>
            </w:r>
            <w:proofErr w:type="gramStart"/>
            <w:r w:rsidRPr="00D245C9">
              <w:rPr>
                <w:sz w:val="22"/>
                <w:szCs w:val="22"/>
              </w:rPr>
              <w:t xml:space="preserve">( </w:t>
            </w:r>
            <w:proofErr w:type="gramEnd"/>
            <w:r w:rsidRPr="00D245C9">
              <w:rPr>
                <w:sz w:val="22"/>
                <w:szCs w:val="22"/>
              </w:rPr>
              <w:t xml:space="preserve">за исключением имущества муниципальных бюджетных и автономных </w:t>
            </w:r>
            <w:proofErr w:type="spellStart"/>
            <w:r w:rsidRPr="00D245C9">
              <w:rPr>
                <w:sz w:val="22"/>
                <w:szCs w:val="22"/>
              </w:rPr>
              <w:t>учереждений</w:t>
            </w:r>
            <w:proofErr w:type="spellEnd"/>
            <w:r w:rsidRPr="00D245C9">
              <w:rPr>
                <w:sz w:val="22"/>
                <w:szCs w:val="22"/>
              </w:rPr>
              <w:t>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1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14 02025 10 0000 110</w:t>
            </w:r>
          </w:p>
        </w:tc>
        <w:tc>
          <w:tcPr>
            <w:tcW w:w="4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456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114 06025 10 0000 11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2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3B47F1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6</w:t>
            </w:r>
            <w:r w:rsidR="003B47F1">
              <w:rPr>
                <w:sz w:val="22"/>
                <w:szCs w:val="22"/>
              </w:rPr>
              <w:t>45</w:t>
            </w:r>
            <w:r w:rsidRPr="00D245C9">
              <w:rPr>
                <w:sz w:val="22"/>
                <w:szCs w:val="22"/>
              </w:rPr>
              <w:t>5383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202 01001 10 0000 151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4046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14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 202 03015 10 0000 151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70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20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lastRenderedPageBreak/>
              <w:t>000 202 04014 10 0000 151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237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000 202 04999 10 0000 151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5C9" w:rsidRPr="00D245C9" w:rsidRDefault="00D245C9" w:rsidP="003B47F1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2</w:t>
            </w:r>
            <w:r w:rsidR="003B47F1">
              <w:rPr>
                <w:sz w:val="22"/>
                <w:szCs w:val="22"/>
              </w:rPr>
              <w:t>10</w:t>
            </w:r>
            <w:r w:rsidRPr="00D245C9">
              <w:rPr>
                <w:sz w:val="22"/>
                <w:szCs w:val="22"/>
              </w:rPr>
              <w:t>2183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390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Доходы всего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3B47F1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7</w:t>
            </w:r>
            <w:r w:rsidR="003B47F1">
              <w:rPr>
                <w:sz w:val="22"/>
                <w:szCs w:val="22"/>
              </w:rPr>
              <w:t>56</w:t>
            </w:r>
            <w:r w:rsidRPr="00D245C9">
              <w:rPr>
                <w:sz w:val="22"/>
                <w:szCs w:val="22"/>
              </w:rPr>
              <w:t>8676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</w:p>
        </w:tc>
      </w:tr>
      <w:tr w:rsidR="00D245C9" w:rsidRPr="00D245C9" w:rsidTr="00D245C9">
        <w:trPr>
          <w:gridBefore w:val="1"/>
          <w:wBefore w:w="93" w:type="dxa"/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jc w:val="both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D245C9" w:rsidRPr="00200699" w:rsidTr="00D245C9">
        <w:trPr>
          <w:gridAfter w:val="2"/>
          <w:wAfter w:w="1682" w:type="dxa"/>
          <w:trHeight w:val="1080"/>
        </w:trPr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bookmarkStart w:id="0" w:name="RANGE!A1:F104"/>
            <w:bookmarkEnd w:id="0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</w:p>
        </w:tc>
        <w:tc>
          <w:tcPr>
            <w:tcW w:w="4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200699" w:rsidRDefault="00D245C9" w:rsidP="00D245C9">
            <w:pPr>
              <w:jc w:val="right"/>
              <w:rPr>
                <w:sz w:val="20"/>
              </w:rPr>
            </w:pPr>
            <w:r w:rsidRPr="00200699">
              <w:rPr>
                <w:sz w:val="20"/>
              </w:rPr>
              <w:t xml:space="preserve">Приложение № 5  к решению Совета Большедороховского сельского поселения от 15.12.2014г. № 97            </w:t>
            </w:r>
          </w:p>
        </w:tc>
      </w:tr>
      <w:tr w:rsidR="00D245C9" w:rsidRPr="00200699" w:rsidTr="00D245C9">
        <w:trPr>
          <w:gridAfter w:val="2"/>
          <w:wAfter w:w="1682" w:type="dxa"/>
          <w:trHeight w:val="1380"/>
        </w:trPr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b/>
                <w:bCs/>
                <w:szCs w:val="22"/>
              </w:rPr>
            </w:pPr>
            <w:r w:rsidRPr="0020069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5 год </w:t>
            </w:r>
          </w:p>
        </w:tc>
      </w:tr>
      <w:tr w:rsidR="00D245C9" w:rsidRPr="00200699" w:rsidTr="00D245C9">
        <w:trPr>
          <w:gridAfter w:val="2"/>
          <w:wAfter w:w="1682" w:type="dxa"/>
          <w:trHeight w:val="330"/>
        </w:trPr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(рублей)</w:t>
            </w:r>
          </w:p>
        </w:tc>
      </w:tr>
      <w:tr w:rsidR="00D245C9" w:rsidRPr="00200699" w:rsidTr="00D245C9">
        <w:trPr>
          <w:gridAfter w:val="2"/>
          <w:wAfter w:w="1682" w:type="dxa"/>
          <w:trHeight w:val="1620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код главы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200699">
              <w:rPr>
                <w:sz w:val="22"/>
                <w:szCs w:val="22"/>
              </w:rPr>
              <w:t>подраз-дела</w:t>
            </w:r>
            <w:proofErr w:type="spellEnd"/>
            <w:proofErr w:type="gramEnd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200699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Сумма</w:t>
            </w:r>
          </w:p>
        </w:tc>
      </w:tr>
      <w:tr w:rsidR="00D245C9" w:rsidRPr="00200699" w:rsidTr="00D245C9">
        <w:trPr>
          <w:gridAfter w:val="2"/>
          <w:wAfter w:w="1682" w:type="dxa"/>
          <w:trHeight w:val="36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5C9" w:rsidRPr="00200699" w:rsidRDefault="00D245C9" w:rsidP="00516ED9">
            <w:pPr>
              <w:jc w:val="right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</w:t>
            </w:r>
            <w:r w:rsidR="00516ED9">
              <w:rPr>
                <w:sz w:val="22"/>
                <w:szCs w:val="22"/>
              </w:rPr>
              <w:t>10</w:t>
            </w:r>
            <w:r w:rsidRPr="00200699">
              <w:rPr>
                <w:sz w:val="22"/>
                <w:szCs w:val="22"/>
              </w:rPr>
              <w:t>7802,43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516ED9">
            <w:pPr>
              <w:jc w:val="right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</w:t>
            </w:r>
            <w:r w:rsidR="00516ED9">
              <w:rPr>
                <w:sz w:val="22"/>
                <w:szCs w:val="22"/>
              </w:rPr>
              <w:t>10</w:t>
            </w:r>
            <w:r w:rsidRPr="00200699">
              <w:rPr>
                <w:sz w:val="22"/>
                <w:szCs w:val="22"/>
              </w:rPr>
              <w:t>7802,43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690567,19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49053,62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49053,62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онд оплаты труда  и взносы по обязательному социальному страховани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2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49053,62</w:t>
            </w:r>
          </w:p>
        </w:tc>
      </w:tr>
      <w:tr w:rsidR="00D245C9" w:rsidRPr="00200699" w:rsidTr="00D245C9">
        <w:trPr>
          <w:gridAfter w:val="2"/>
          <w:wAfter w:w="1682" w:type="dxa"/>
          <w:trHeight w:val="124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154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00699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0699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75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154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792674,78</w:t>
            </w:r>
          </w:p>
        </w:tc>
      </w:tr>
      <w:tr w:rsidR="00D245C9" w:rsidRPr="00200699" w:rsidTr="00D245C9">
        <w:trPr>
          <w:gridAfter w:val="2"/>
          <w:wAfter w:w="1682" w:type="dxa"/>
          <w:trHeight w:val="157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bookmarkStart w:id="1" w:name="RANGE!A16"/>
            <w:r w:rsidRPr="00200699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00699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0699">
              <w:rPr>
                <w:sz w:val="22"/>
                <w:szCs w:val="22"/>
              </w:rPr>
              <w:t xml:space="preserve">  и органов местного самоуправления</w:t>
            </w:r>
            <w:bookmarkEnd w:id="1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bookmarkStart w:id="2" w:name="RANGE!F16"/>
            <w:r w:rsidRPr="00200699">
              <w:rPr>
                <w:sz w:val="22"/>
                <w:szCs w:val="22"/>
              </w:rPr>
              <w:t>2792674,78</w:t>
            </w:r>
            <w:bookmarkEnd w:id="2"/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792674,78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онд оплаты труда  и взносы по обязательному социальному страховани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2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201946,38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86497,4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5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731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02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5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00,00</w:t>
            </w:r>
          </w:p>
        </w:tc>
      </w:tr>
      <w:tr w:rsidR="00D245C9" w:rsidRPr="00200699" w:rsidTr="00D245C9">
        <w:trPr>
          <w:gridAfter w:val="2"/>
          <w:wAfter w:w="1682" w:type="dxa"/>
          <w:trHeight w:val="118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157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21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0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21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37838,79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25838,79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асходы на информационные </w:t>
            </w:r>
            <w:r w:rsidRPr="00200699">
              <w:rPr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9598,8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9598,8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3500,00</w:t>
            </w:r>
          </w:p>
        </w:tc>
      </w:tr>
      <w:tr w:rsidR="00D245C9" w:rsidRPr="00200699" w:rsidTr="00D245C9">
        <w:trPr>
          <w:gridAfter w:val="2"/>
          <w:wAfter w:w="1682" w:type="dxa"/>
          <w:trHeight w:val="87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35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0860,00</w:t>
            </w:r>
          </w:p>
        </w:tc>
      </w:tr>
      <w:tr w:rsidR="00D245C9" w:rsidRPr="00200699" w:rsidTr="00D245C9">
        <w:trPr>
          <w:gridAfter w:val="2"/>
          <w:wAfter w:w="1682" w:type="dxa"/>
          <w:trHeight w:val="76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0860,00</w:t>
            </w:r>
          </w:p>
        </w:tc>
      </w:tr>
      <w:tr w:rsidR="00D245C9" w:rsidRPr="00200699" w:rsidTr="00D245C9">
        <w:trPr>
          <w:gridAfter w:val="2"/>
          <w:wAfter w:w="1682" w:type="dxa"/>
          <w:trHeight w:val="54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proofErr w:type="gramStart"/>
            <w:r w:rsidRPr="00200699">
              <w:rPr>
                <w:sz w:val="22"/>
                <w:szCs w:val="22"/>
              </w:rPr>
              <w:t>Расходы</w:t>
            </w:r>
            <w:proofErr w:type="gramEnd"/>
            <w:r w:rsidRPr="00200699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01879,99</w:t>
            </w:r>
          </w:p>
        </w:tc>
      </w:tr>
      <w:tr w:rsidR="00D245C9" w:rsidRPr="00200699" w:rsidTr="00D245C9">
        <w:trPr>
          <w:gridAfter w:val="2"/>
          <w:wAfter w:w="1682" w:type="dxa"/>
          <w:trHeight w:val="78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87916,99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5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976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92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5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987,00</w:t>
            </w:r>
          </w:p>
        </w:tc>
      </w:tr>
      <w:tr w:rsidR="00D245C9" w:rsidRPr="00200699" w:rsidTr="00D245C9">
        <w:trPr>
          <w:gridAfter w:val="2"/>
          <w:wAfter w:w="1682" w:type="dxa"/>
          <w:trHeight w:val="16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12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12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02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2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0200,00</w:t>
            </w:r>
          </w:p>
        </w:tc>
      </w:tr>
      <w:tr w:rsidR="00D245C9" w:rsidRPr="00200699" w:rsidTr="00D245C9">
        <w:trPr>
          <w:gridAfter w:val="2"/>
          <w:wAfter w:w="1682" w:type="dxa"/>
          <w:trHeight w:val="79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2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0200,00</w:t>
            </w:r>
          </w:p>
        </w:tc>
      </w:tr>
      <w:tr w:rsidR="00D245C9" w:rsidRPr="00200699" w:rsidTr="00D245C9">
        <w:trPr>
          <w:gridAfter w:val="2"/>
          <w:wAfter w:w="1682" w:type="dxa"/>
          <w:trHeight w:val="88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2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25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0200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онд оплаты труда  и взносы по обязательному социальному страховани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2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25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2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3830,00</w:t>
            </w:r>
          </w:p>
        </w:tc>
      </w:tr>
      <w:tr w:rsidR="00D245C9" w:rsidRPr="00200699" w:rsidTr="00D245C9">
        <w:trPr>
          <w:gridAfter w:val="2"/>
          <w:wAfter w:w="1682" w:type="dxa"/>
          <w:trHeight w:val="88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2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25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370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3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30889,08</w:t>
            </w:r>
          </w:p>
        </w:tc>
      </w:tr>
      <w:tr w:rsidR="00D245C9" w:rsidRPr="00200699" w:rsidTr="00D245C9">
        <w:trPr>
          <w:gridAfter w:val="2"/>
          <w:wAfter w:w="1682" w:type="dxa"/>
          <w:trHeight w:val="11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3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30889,08</w:t>
            </w:r>
          </w:p>
        </w:tc>
      </w:tr>
      <w:tr w:rsidR="00D245C9" w:rsidRPr="00200699" w:rsidTr="00D245C9">
        <w:trPr>
          <w:gridAfter w:val="2"/>
          <w:wAfter w:w="1682" w:type="dxa"/>
          <w:trHeight w:val="43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3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5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зервные фонды (премии и гранты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3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500,00</w:t>
            </w:r>
          </w:p>
        </w:tc>
      </w:tr>
      <w:tr w:rsidR="00D245C9" w:rsidRPr="00200699" w:rsidTr="00D245C9">
        <w:trPr>
          <w:gridAfter w:val="2"/>
          <w:wAfter w:w="1682" w:type="dxa"/>
          <w:trHeight w:val="114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3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9389,08</w:t>
            </w:r>
          </w:p>
        </w:tc>
      </w:tr>
      <w:tr w:rsidR="00D245C9" w:rsidRPr="00200699" w:rsidTr="00D245C9">
        <w:trPr>
          <w:gridAfter w:val="2"/>
          <w:wAfter w:w="1682" w:type="dxa"/>
          <w:trHeight w:val="87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3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8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9389,08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72514,35</w:t>
            </w:r>
          </w:p>
        </w:tc>
      </w:tr>
      <w:tr w:rsidR="00D245C9" w:rsidRPr="00200699" w:rsidTr="00A05703">
        <w:trPr>
          <w:gridAfter w:val="2"/>
          <w:wAfter w:w="1682" w:type="dxa"/>
          <w:trHeight w:val="1171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униципальная программа «Развитие личных подсобных хозяй</w:t>
            </w:r>
            <w:proofErr w:type="gramStart"/>
            <w:r w:rsidRPr="00200699">
              <w:rPr>
                <w:sz w:val="22"/>
                <w:szCs w:val="22"/>
              </w:rPr>
              <w:t>ств гр</w:t>
            </w:r>
            <w:proofErr w:type="gramEnd"/>
            <w:r w:rsidRPr="00200699">
              <w:rPr>
                <w:sz w:val="22"/>
                <w:szCs w:val="22"/>
              </w:rPr>
              <w:t>ажданам муниципального образования "Асиновский район" на 2012-2014 годы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7533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ализация мероприятий по окультуриванию пастби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951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7533,00</w:t>
            </w:r>
          </w:p>
        </w:tc>
      </w:tr>
      <w:tr w:rsidR="00D245C9" w:rsidRPr="00200699" w:rsidTr="00D245C9">
        <w:trPr>
          <w:gridAfter w:val="2"/>
          <w:wAfter w:w="1682" w:type="dxa"/>
          <w:trHeight w:val="75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951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7533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843884,18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50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5008,00</w:t>
            </w:r>
          </w:p>
        </w:tc>
      </w:tr>
      <w:tr w:rsidR="00D245C9" w:rsidRPr="00200699" w:rsidTr="00D245C9">
        <w:trPr>
          <w:gridAfter w:val="2"/>
          <w:wAfter w:w="1682" w:type="dxa"/>
          <w:trHeight w:val="84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50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15008,00</w:t>
            </w:r>
          </w:p>
        </w:tc>
      </w:tr>
      <w:tr w:rsidR="00D245C9" w:rsidRPr="00200699" w:rsidTr="00D245C9">
        <w:trPr>
          <w:gridAfter w:val="2"/>
          <w:wAfter w:w="1682" w:type="dxa"/>
          <w:trHeight w:val="78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502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304276,18</w:t>
            </w:r>
          </w:p>
        </w:tc>
      </w:tr>
      <w:tr w:rsidR="00D245C9" w:rsidRPr="00200699" w:rsidTr="00D245C9">
        <w:trPr>
          <w:gridAfter w:val="2"/>
          <w:wAfter w:w="1682" w:type="dxa"/>
          <w:trHeight w:val="78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502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268783,0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1502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5493,18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ДЦП «Автомобильные дороги Асиновского района на период 2013-2015 годы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95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24600,0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95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24599,5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95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00,50</w:t>
            </w:r>
          </w:p>
        </w:tc>
      </w:tr>
      <w:tr w:rsidR="00D245C9" w:rsidRPr="00200699" w:rsidTr="00D245C9">
        <w:trPr>
          <w:gridAfter w:val="2"/>
          <w:wAfter w:w="1682" w:type="dxa"/>
          <w:trHeight w:val="46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1097,17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3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1097,17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4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3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1097,17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3B47F1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</w:t>
            </w:r>
            <w:r w:rsidR="003B47F1">
              <w:rPr>
                <w:sz w:val="22"/>
                <w:szCs w:val="22"/>
              </w:rPr>
              <w:t>67</w:t>
            </w:r>
            <w:r w:rsidRPr="00200699">
              <w:rPr>
                <w:sz w:val="22"/>
                <w:szCs w:val="22"/>
              </w:rPr>
              <w:t>9790,81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3B47F1" w:rsidP="00D245C9">
            <w:pPr>
              <w:jc w:val="right"/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D245C9" w:rsidRPr="00200699">
              <w:rPr>
                <w:sz w:val="22"/>
                <w:szCs w:val="22"/>
              </w:rPr>
              <w:t>0077,97</w:t>
            </w:r>
          </w:p>
        </w:tc>
      </w:tr>
      <w:tr w:rsidR="003B47F1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3B47F1">
            <w:pPr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3B47F1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3B47F1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D245C9">
            <w:pPr>
              <w:jc w:val="center"/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D245C9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Default="003B47F1" w:rsidP="00D245C9">
            <w:pPr>
              <w:jc w:val="right"/>
              <w:outlineLvl w:val="1"/>
              <w:rPr>
                <w:szCs w:val="22"/>
              </w:rPr>
            </w:pPr>
          </w:p>
        </w:tc>
      </w:tr>
      <w:tr w:rsidR="003B47F1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Default="003B47F1" w:rsidP="003B47F1">
            <w:pPr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создание страхового запаса уг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3B47F1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3B47F1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3B47F1" w:rsidP="003B47F1">
            <w:pPr>
              <w:jc w:val="center"/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Pr="00200699" w:rsidRDefault="00516ED9" w:rsidP="00D245C9">
            <w:pPr>
              <w:jc w:val="center"/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F1" w:rsidRDefault="00516ED9" w:rsidP="00D245C9">
            <w:pPr>
              <w:jc w:val="right"/>
              <w:outlineLvl w:val="1"/>
              <w:rPr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121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918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92050,43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918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92050,43</w:t>
            </w:r>
          </w:p>
        </w:tc>
      </w:tr>
      <w:tr w:rsidR="00D245C9" w:rsidRPr="00200699" w:rsidTr="00D245C9">
        <w:trPr>
          <w:gridAfter w:val="2"/>
          <w:wAfter w:w="1682" w:type="dxa"/>
          <w:trHeight w:val="159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21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21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3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одготовка к зиме объектов жилищно-коммунального хозяйства Асиновского района, создание страхового запаса уг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7027,54</w:t>
            </w:r>
          </w:p>
        </w:tc>
      </w:tr>
      <w:tr w:rsidR="00D245C9" w:rsidRPr="00200699" w:rsidTr="00D245C9">
        <w:trPr>
          <w:gridAfter w:val="2"/>
          <w:wAfter w:w="1682" w:type="dxa"/>
          <w:trHeight w:val="43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ероприятия по подготовке к зиме объектов ЖКХ  и на создание страхового запаса уг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30810,57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Мероприятия по подготовке к зиме объектов ЖКХ  и на создание страхового запаса уг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6216,97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849712,84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66151,00</w:t>
            </w:r>
          </w:p>
        </w:tc>
      </w:tr>
      <w:tr w:rsidR="00D245C9" w:rsidRPr="00200699" w:rsidTr="00D245C9">
        <w:trPr>
          <w:gridAfter w:val="2"/>
          <w:wAfter w:w="1682" w:type="dxa"/>
          <w:trHeight w:val="84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66151,00</w:t>
            </w:r>
          </w:p>
        </w:tc>
      </w:tr>
      <w:tr w:rsidR="00D245C9" w:rsidRPr="00200699" w:rsidTr="00D245C9">
        <w:trPr>
          <w:gridAfter w:val="2"/>
          <w:wAfter w:w="1682" w:type="dxa"/>
          <w:trHeight w:val="45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86561,84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онд оплаты труда  и взносы по обязательному социальному страховани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2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4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8632,48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7929,36</w:t>
            </w:r>
          </w:p>
        </w:tc>
      </w:tr>
      <w:tr w:rsidR="00D245C9" w:rsidRPr="00200699" w:rsidTr="00D245C9">
        <w:trPr>
          <w:gridAfter w:val="2"/>
          <w:wAfter w:w="1682" w:type="dxa"/>
          <w:trHeight w:val="49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lastRenderedPageBreak/>
              <w:t>Реализация мероприятий по утилизации твердых бытовых отх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37000,0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37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6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784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5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60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8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6841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8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6841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8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409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6841,00</w:t>
            </w:r>
          </w:p>
        </w:tc>
      </w:tr>
      <w:tr w:rsidR="00D245C9" w:rsidRPr="00200699" w:rsidTr="00D245C9">
        <w:trPr>
          <w:gridAfter w:val="2"/>
          <w:wAfter w:w="1682" w:type="dxa"/>
          <w:trHeight w:val="85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8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409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6841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0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07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2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3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0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4000,00</w:t>
            </w:r>
          </w:p>
        </w:tc>
      </w:tr>
      <w:tr w:rsidR="00D245C9" w:rsidRPr="00200699" w:rsidTr="00D245C9">
        <w:trPr>
          <w:gridAfter w:val="2"/>
          <w:wAfter w:w="1682" w:type="dxa"/>
          <w:trHeight w:val="405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1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4000,00</w:t>
            </w:r>
          </w:p>
        </w:tc>
      </w:tr>
      <w:tr w:rsidR="00D245C9" w:rsidRPr="00200699" w:rsidTr="00D245C9">
        <w:trPr>
          <w:gridAfter w:val="2"/>
          <w:wAfter w:w="1682" w:type="dxa"/>
          <w:trHeight w:val="81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1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2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4000,00</w:t>
            </w:r>
          </w:p>
        </w:tc>
      </w:tr>
      <w:tr w:rsidR="00D245C9" w:rsidRPr="00200699" w:rsidTr="00D245C9">
        <w:trPr>
          <w:gridAfter w:val="2"/>
          <w:wAfter w:w="1682" w:type="dxa"/>
          <w:trHeight w:val="840"/>
        </w:trPr>
        <w:tc>
          <w:tcPr>
            <w:tcW w:w="4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1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5129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center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200699" w:rsidRDefault="00D245C9" w:rsidP="00D245C9">
            <w:pPr>
              <w:jc w:val="right"/>
              <w:outlineLvl w:val="3"/>
              <w:rPr>
                <w:szCs w:val="22"/>
              </w:rPr>
            </w:pPr>
            <w:r w:rsidRPr="00200699">
              <w:rPr>
                <w:sz w:val="22"/>
                <w:szCs w:val="22"/>
              </w:rPr>
              <w:t>44000,00</w:t>
            </w:r>
          </w:p>
        </w:tc>
      </w:tr>
      <w:tr w:rsidR="00D245C9" w:rsidRPr="00200699" w:rsidTr="00D245C9">
        <w:trPr>
          <w:gridAfter w:val="2"/>
          <w:wAfter w:w="1682" w:type="dxa"/>
          <w:trHeight w:val="270"/>
        </w:trPr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200699" w:rsidRDefault="00D245C9" w:rsidP="00D245C9">
            <w:pPr>
              <w:rPr>
                <w:szCs w:val="22"/>
              </w:rPr>
            </w:pPr>
          </w:p>
        </w:tc>
      </w:tr>
    </w:tbl>
    <w:p w:rsidR="00B62E82" w:rsidRDefault="00B62E82"/>
    <w:tbl>
      <w:tblPr>
        <w:tblW w:w="10885" w:type="dxa"/>
        <w:tblLook w:val="04A0"/>
      </w:tblPr>
      <w:tblGrid>
        <w:gridCol w:w="802"/>
        <w:gridCol w:w="797"/>
        <w:gridCol w:w="2031"/>
        <w:gridCol w:w="2291"/>
        <w:gridCol w:w="457"/>
        <w:gridCol w:w="3347"/>
        <w:gridCol w:w="98"/>
        <w:gridCol w:w="174"/>
        <w:gridCol w:w="222"/>
        <w:gridCol w:w="222"/>
        <w:gridCol w:w="111"/>
        <w:gridCol w:w="111"/>
        <w:gridCol w:w="222"/>
      </w:tblGrid>
      <w:tr w:rsidR="00D245C9" w:rsidRPr="00D245C9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right"/>
              <w:rPr>
                <w:sz w:val="20"/>
              </w:rPr>
            </w:pPr>
            <w:r w:rsidRPr="00D245C9">
              <w:rPr>
                <w:sz w:val="20"/>
              </w:rPr>
              <w:t xml:space="preserve">                                     </w:t>
            </w:r>
            <w:bookmarkStart w:id="3" w:name="RANGE!A1:B21"/>
            <w:r w:rsidRPr="00D245C9">
              <w:rPr>
                <w:sz w:val="20"/>
              </w:rPr>
              <w:t>Приложение № 6</w:t>
            </w:r>
            <w:bookmarkEnd w:id="3"/>
          </w:p>
        </w:tc>
      </w:tr>
      <w:tr w:rsidR="00D245C9" w:rsidRPr="00D245C9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right"/>
              <w:rPr>
                <w:sz w:val="20"/>
              </w:rPr>
            </w:pPr>
            <w:r w:rsidRPr="00D245C9">
              <w:rPr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</w:tr>
      <w:tr w:rsidR="00D245C9" w:rsidRPr="00D245C9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right"/>
              <w:rPr>
                <w:sz w:val="20"/>
              </w:rPr>
            </w:pPr>
            <w:r w:rsidRPr="00D245C9">
              <w:rPr>
                <w:sz w:val="20"/>
              </w:rPr>
              <w:t xml:space="preserve">                                                                                                              сельского поселения от 15.12.2014г. № 97 </w:t>
            </w:r>
          </w:p>
        </w:tc>
      </w:tr>
      <w:tr w:rsidR="0000020A" w:rsidRPr="00D245C9" w:rsidTr="0000020A">
        <w:trPr>
          <w:gridAfter w:val="5"/>
          <w:wAfter w:w="888" w:type="dxa"/>
          <w:trHeight w:val="14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D245C9" w:rsidRPr="00D245C9" w:rsidTr="0000020A">
        <w:trPr>
          <w:gridAfter w:val="5"/>
          <w:wAfter w:w="888" w:type="dxa"/>
          <w:trHeight w:val="152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b/>
                <w:bCs/>
                <w:szCs w:val="22"/>
              </w:rPr>
            </w:pPr>
            <w:r w:rsidRPr="00D245C9">
              <w:rPr>
                <w:b/>
                <w:bCs/>
                <w:sz w:val="22"/>
                <w:szCs w:val="22"/>
              </w:rPr>
              <w:t>Объём межбюджетных трансфертов, получаемых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D245C9" w:rsidRPr="00D245C9" w:rsidTr="0000020A">
        <w:trPr>
          <w:gridAfter w:val="5"/>
          <w:wAfter w:w="888" w:type="dxa"/>
          <w:trHeight w:val="152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b/>
                <w:bCs/>
                <w:szCs w:val="22"/>
              </w:rPr>
            </w:pPr>
            <w:r w:rsidRPr="00D245C9">
              <w:rPr>
                <w:b/>
                <w:bCs/>
                <w:sz w:val="22"/>
                <w:szCs w:val="22"/>
              </w:rPr>
              <w:t>из бюджета муниципального образования «Асиновский район» в 2015 году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17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Cs w:val="22"/>
              </w:rPr>
            </w:pPr>
            <w:r w:rsidRPr="00D245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337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Сумма (руб.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264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jc w:val="both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4046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45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jc w:val="both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 xml:space="preserve"> 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702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566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jc w:val="both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</w:t>
            </w:r>
            <w:r w:rsidRPr="00D245C9">
              <w:rPr>
                <w:sz w:val="22"/>
                <w:szCs w:val="22"/>
              </w:rPr>
              <w:lastRenderedPageBreak/>
              <w:t>власти другого уровня, в т.ч.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0B0ABA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lastRenderedPageBreak/>
              <w:t>2</w:t>
            </w:r>
            <w:r w:rsidR="000B0ABA">
              <w:rPr>
                <w:sz w:val="22"/>
                <w:szCs w:val="22"/>
              </w:rPr>
              <w:t>33</w:t>
            </w:r>
            <w:r w:rsidRPr="00D245C9">
              <w:rPr>
                <w:sz w:val="22"/>
                <w:szCs w:val="22"/>
              </w:rPr>
              <w:t>918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724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lastRenderedPageBreak/>
              <w:t xml:space="preserve">            И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3246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337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исполнение полномочий по утилизации твердых бытовых отходов</w:t>
            </w:r>
          </w:p>
        </w:tc>
        <w:tc>
          <w:tcPr>
            <w:tcW w:w="3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237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337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реализация мероприятий по обустройству солярия</w:t>
            </w:r>
          </w:p>
        </w:tc>
        <w:tc>
          <w:tcPr>
            <w:tcW w:w="3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337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 xml:space="preserve">поддержка мер по сбалансированности местных бюджетов </w:t>
            </w:r>
            <w:proofErr w:type="gramStart"/>
            <w:r w:rsidRPr="00D245C9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D245C9">
              <w:rPr>
                <w:i/>
                <w:iCs/>
                <w:sz w:val="22"/>
                <w:szCs w:val="22"/>
              </w:rPr>
              <w:t>Совет ветеранов)</w:t>
            </w:r>
          </w:p>
        </w:tc>
        <w:tc>
          <w:tcPr>
            <w:tcW w:w="3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2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D245C9" w:rsidRDefault="00D245C9" w:rsidP="00D245C9">
            <w:pPr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компенсация выпадающих доходов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624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261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D245C9" w:rsidRDefault="00D245C9" w:rsidP="00D245C9">
            <w:pPr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реализация мероприятий по окультуриванию пастбищ</w:t>
            </w:r>
          </w:p>
        </w:tc>
        <w:tc>
          <w:tcPr>
            <w:tcW w:w="3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2753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  <w:r w:rsidRPr="00D245C9">
              <w:rPr>
                <w:rFonts w:ascii="Arial" w:hAnsi="Arial" w:cs="Arial"/>
                <w:sz w:val="20"/>
              </w:rPr>
              <w:t> </w:t>
            </w:r>
          </w:p>
        </w:tc>
      </w:tr>
      <w:tr w:rsidR="0000020A" w:rsidRPr="00D245C9" w:rsidTr="0000020A">
        <w:trPr>
          <w:gridAfter w:val="5"/>
          <w:wAfter w:w="888" w:type="dxa"/>
          <w:trHeight w:val="2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D245C9" w:rsidRDefault="00D245C9" w:rsidP="00D245C9">
            <w:pPr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ремонт водонапорной башни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492050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  <w:r w:rsidRPr="00D245C9">
              <w:rPr>
                <w:rFonts w:ascii="Arial" w:hAnsi="Arial" w:cs="Arial"/>
                <w:sz w:val="20"/>
              </w:rPr>
              <w:t> </w:t>
            </w:r>
          </w:p>
        </w:tc>
      </w:tr>
      <w:tr w:rsidR="0000020A" w:rsidRPr="00D245C9" w:rsidTr="0000020A">
        <w:trPr>
          <w:gridAfter w:val="5"/>
          <w:wAfter w:w="888" w:type="dxa"/>
          <w:trHeight w:val="2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D245C9" w:rsidRDefault="00D245C9" w:rsidP="00D245C9">
            <w:pPr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ЧС дороги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213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  <w:r w:rsidRPr="00D245C9">
              <w:rPr>
                <w:rFonts w:ascii="Arial" w:hAnsi="Arial" w:cs="Arial"/>
                <w:sz w:val="20"/>
              </w:rPr>
              <w:t> </w:t>
            </w:r>
          </w:p>
        </w:tc>
      </w:tr>
      <w:tr w:rsidR="0000020A" w:rsidRPr="00D245C9" w:rsidTr="0000020A">
        <w:trPr>
          <w:gridAfter w:val="5"/>
          <w:wAfter w:w="888" w:type="dxa"/>
          <w:trHeight w:val="253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C9" w:rsidRPr="00D245C9" w:rsidRDefault="00D245C9" w:rsidP="00D245C9">
            <w:pPr>
              <w:rPr>
                <w:i/>
                <w:iCs/>
                <w:color w:val="000000"/>
                <w:szCs w:val="22"/>
              </w:rPr>
            </w:pPr>
            <w:r w:rsidRPr="00D245C9">
              <w:rPr>
                <w:i/>
                <w:iCs/>
                <w:color w:val="000000"/>
                <w:sz w:val="22"/>
                <w:szCs w:val="22"/>
              </w:rPr>
              <w:t>подготовка к зиме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D245C9">
            <w:pPr>
              <w:jc w:val="center"/>
              <w:rPr>
                <w:i/>
                <w:iCs/>
                <w:szCs w:val="22"/>
              </w:rPr>
            </w:pPr>
            <w:r w:rsidRPr="00D245C9">
              <w:rPr>
                <w:i/>
                <w:iCs/>
                <w:sz w:val="22"/>
                <w:szCs w:val="22"/>
              </w:rPr>
              <w:t>247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  <w:r w:rsidRPr="00D245C9">
              <w:rPr>
                <w:rFonts w:ascii="Arial" w:hAnsi="Arial" w:cs="Arial"/>
                <w:sz w:val="20"/>
              </w:rPr>
              <w:t> </w:t>
            </w:r>
          </w:p>
        </w:tc>
      </w:tr>
      <w:tr w:rsidR="0000020A" w:rsidRPr="00D245C9" w:rsidTr="0000020A">
        <w:trPr>
          <w:gridAfter w:val="5"/>
          <w:wAfter w:w="888" w:type="dxa"/>
          <w:trHeight w:val="253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D9" w:rsidRPr="00516ED9" w:rsidRDefault="00516ED9" w:rsidP="00D245C9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516ED9">
              <w:rPr>
                <w:i/>
                <w:sz w:val="22"/>
                <w:szCs w:val="22"/>
              </w:rPr>
              <w:t>озмещение части затрат на создание страхового запаса угля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ED9" w:rsidRPr="00D245C9" w:rsidRDefault="00516ED9" w:rsidP="00D245C9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D9" w:rsidRPr="00D245C9" w:rsidRDefault="00516ED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RPr="00D245C9" w:rsidTr="0000020A">
        <w:trPr>
          <w:gridAfter w:val="5"/>
          <w:wAfter w:w="888" w:type="dxa"/>
          <w:trHeight w:val="1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5C9" w:rsidRPr="00D245C9" w:rsidRDefault="00D245C9" w:rsidP="00D245C9">
            <w:pPr>
              <w:rPr>
                <w:szCs w:val="22"/>
              </w:rPr>
            </w:pPr>
            <w:r w:rsidRPr="00D245C9">
              <w:rPr>
                <w:sz w:val="22"/>
                <w:szCs w:val="22"/>
              </w:rPr>
              <w:t xml:space="preserve"> Итого безвозмездных поступлений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5C9" w:rsidRPr="00D245C9" w:rsidRDefault="00D245C9" w:rsidP="00516ED9">
            <w:pPr>
              <w:jc w:val="center"/>
              <w:rPr>
                <w:szCs w:val="22"/>
              </w:rPr>
            </w:pPr>
            <w:r w:rsidRPr="00D245C9">
              <w:rPr>
                <w:sz w:val="22"/>
                <w:szCs w:val="22"/>
              </w:rPr>
              <w:t>6</w:t>
            </w:r>
            <w:r w:rsidR="00516ED9">
              <w:rPr>
                <w:sz w:val="22"/>
                <w:szCs w:val="22"/>
              </w:rPr>
              <w:t>45</w:t>
            </w:r>
            <w:r w:rsidRPr="00D245C9">
              <w:rPr>
                <w:sz w:val="22"/>
                <w:szCs w:val="22"/>
              </w:rPr>
              <w:t>538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C9" w:rsidRPr="00D245C9" w:rsidRDefault="00D245C9" w:rsidP="00D245C9">
            <w:pPr>
              <w:rPr>
                <w:rFonts w:ascii="Arial" w:hAnsi="Arial" w:cs="Arial"/>
                <w:sz w:val="20"/>
              </w:rPr>
            </w:pPr>
          </w:p>
        </w:tc>
      </w:tr>
      <w:tr w:rsidR="00B174EC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4EC" w:rsidRDefault="00B174E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</w:p>
          <w:p w:rsidR="00B174EC" w:rsidRDefault="00B174E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Приложение №7</w:t>
            </w:r>
          </w:p>
        </w:tc>
      </w:tr>
      <w:tr w:rsidR="00B174EC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4EC" w:rsidRDefault="00B174E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к решению Совета Большедороховского </w:t>
            </w:r>
          </w:p>
        </w:tc>
      </w:tr>
      <w:tr w:rsidR="00B174EC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4EC" w:rsidRDefault="00B174E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сельского поселения от 15.12.2014г. № 97 </w:t>
            </w:r>
          </w:p>
        </w:tc>
      </w:tr>
      <w:tr w:rsidR="00B174EC" w:rsidTr="0000020A">
        <w:trPr>
          <w:gridAfter w:val="7"/>
          <w:wAfter w:w="1160" w:type="dxa"/>
          <w:trHeight w:val="17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szCs w:val="24"/>
              </w:rPr>
            </w:pPr>
            <w: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Tr="0000020A">
        <w:trPr>
          <w:gridAfter w:val="7"/>
          <w:wAfter w:w="1160" w:type="dxa"/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</w:tr>
      <w:tr w:rsidR="00B174EC" w:rsidTr="0000020A">
        <w:trPr>
          <w:gridAfter w:val="7"/>
          <w:wAfter w:w="1160" w:type="dxa"/>
          <w:trHeight w:val="32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4EC" w:rsidRDefault="00B174E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ём межбюджетных трансфертов, предоставляемых другим бюджетам бюджетной системы Российской Федерации</w:t>
            </w:r>
            <w:r>
              <w:rPr>
                <w:b/>
                <w:bCs/>
              </w:rPr>
              <w:t xml:space="preserve"> на 2015 г</w:t>
            </w:r>
          </w:p>
        </w:tc>
      </w:tr>
      <w:tr w:rsidR="0000020A" w:rsidTr="0000020A">
        <w:trPr>
          <w:gridAfter w:val="7"/>
          <w:wAfter w:w="1160" w:type="dxa"/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</w:tr>
      <w:tr w:rsidR="00B174EC" w:rsidTr="0000020A">
        <w:trPr>
          <w:gridAfter w:val="7"/>
          <w:wAfter w:w="1160" w:type="dxa"/>
          <w:trHeight w:val="160"/>
        </w:trPr>
        <w:tc>
          <w:tcPr>
            <w:tcW w:w="972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74EC" w:rsidRDefault="00B174EC" w:rsidP="00661AD0">
            <w:pPr>
              <w:ind w:firstLineChars="800" w:firstLine="1920"/>
              <w:jc w:val="right"/>
              <w:rPr>
                <w:szCs w:val="24"/>
              </w:rPr>
            </w:pPr>
            <w:r>
              <w:t>рублей</w:t>
            </w:r>
          </w:p>
        </w:tc>
      </w:tr>
      <w:tr w:rsidR="00B174EC" w:rsidTr="0000020A">
        <w:trPr>
          <w:gridAfter w:val="7"/>
          <w:wAfter w:w="1160" w:type="dxa"/>
          <w:trHeight w:val="76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174EC" w:rsidRDefault="00B17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4EC" w:rsidRDefault="00B174E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 на осуществление вопросов по организации внешнего муниципального финансового контрол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4EC" w:rsidRDefault="00B174E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 на организацию и осуществление  полномочий в части газификации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4EC" w:rsidRDefault="00B174E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 на организацию и осуществление  полномочий в части размещения муниципального заказа</w:t>
            </w:r>
          </w:p>
        </w:tc>
      </w:tr>
      <w:tr w:rsidR="00B174EC" w:rsidTr="0000020A">
        <w:trPr>
          <w:gridAfter w:val="7"/>
          <w:wAfter w:w="1160" w:type="dxa"/>
          <w:trHeight w:val="37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74EC" w:rsidRPr="0000020A" w:rsidRDefault="00B174EC">
            <w:pPr>
              <w:jc w:val="both"/>
              <w:rPr>
                <w:szCs w:val="22"/>
              </w:rPr>
            </w:pPr>
            <w:r w:rsidRPr="0000020A">
              <w:rPr>
                <w:sz w:val="22"/>
                <w:szCs w:val="22"/>
              </w:rPr>
              <w:t>МО «Асин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4EC" w:rsidRPr="0000020A" w:rsidRDefault="00B174EC">
            <w:pPr>
              <w:jc w:val="center"/>
              <w:rPr>
                <w:szCs w:val="22"/>
              </w:rPr>
            </w:pPr>
            <w:r w:rsidRPr="0000020A">
              <w:rPr>
                <w:sz w:val="22"/>
                <w:szCs w:val="22"/>
              </w:rPr>
              <w:t>4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4EC" w:rsidRPr="0000020A" w:rsidRDefault="00B174EC">
            <w:pPr>
              <w:jc w:val="center"/>
              <w:rPr>
                <w:szCs w:val="22"/>
              </w:rPr>
            </w:pPr>
            <w:r w:rsidRPr="0000020A">
              <w:rPr>
                <w:sz w:val="22"/>
                <w:szCs w:val="22"/>
              </w:rPr>
              <w:t>4000,00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4EC" w:rsidRPr="0000020A" w:rsidRDefault="00B174EC">
            <w:pPr>
              <w:jc w:val="center"/>
              <w:rPr>
                <w:szCs w:val="22"/>
              </w:rPr>
            </w:pPr>
            <w:r w:rsidRPr="0000020A">
              <w:rPr>
                <w:sz w:val="22"/>
                <w:szCs w:val="22"/>
              </w:rPr>
              <w:t>4000,00</w:t>
            </w:r>
          </w:p>
        </w:tc>
      </w:tr>
      <w:tr w:rsidR="0000020A" w:rsidTr="0000020A">
        <w:trPr>
          <w:gridAfter w:val="7"/>
          <w:wAfter w:w="1160" w:type="dxa"/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</w:tr>
      <w:tr w:rsidR="0000020A" w:rsidTr="0000020A">
        <w:trPr>
          <w:gridAfter w:val="7"/>
          <w:wAfter w:w="1160" w:type="dxa"/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4EC" w:rsidRDefault="00B174EC">
            <w:pPr>
              <w:rPr>
                <w:rFonts w:ascii="Arial" w:hAnsi="Arial" w:cs="Arial"/>
                <w:sz w:val="20"/>
              </w:rPr>
            </w:pPr>
          </w:p>
        </w:tc>
      </w:tr>
      <w:tr w:rsidR="00122DFD" w:rsidRPr="00122DFD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00020A">
            <w:pPr>
              <w:jc w:val="right"/>
              <w:rPr>
                <w:color w:val="000000"/>
                <w:sz w:val="20"/>
              </w:rPr>
            </w:pPr>
            <w:r w:rsidRPr="00122DFD">
              <w:rPr>
                <w:color w:val="000000"/>
                <w:sz w:val="20"/>
              </w:rPr>
              <w:t xml:space="preserve">                                                                 </w:t>
            </w:r>
            <w:r w:rsidR="0000020A">
              <w:rPr>
                <w:color w:val="000000"/>
                <w:sz w:val="20"/>
              </w:rPr>
              <w:t xml:space="preserve">                                                 </w:t>
            </w:r>
            <w:r w:rsidRPr="00122DFD">
              <w:rPr>
                <w:color w:val="000000"/>
                <w:sz w:val="20"/>
              </w:rPr>
              <w:t xml:space="preserve">      Приложение № 8</w:t>
            </w:r>
          </w:p>
        </w:tc>
      </w:tr>
      <w:tr w:rsidR="00122DFD" w:rsidRPr="00122DFD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00020A">
            <w:pPr>
              <w:jc w:val="right"/>
              <w:rPr>
                <w:color w:val="000000"/>
                <w:sz w:val="20"/>
              </w:rPr>
            </w:pPr>
            <w:r w:rsidRPr="00122DFD">
              <w:rPr>
                <w:color w:val="000000"/>
                <w:sz w:val="20"/>
              </w:rPr>
              <w:t xml:space="preserve">                               к решению Совета Большедороховского </w:t>
            </w:r>
          </w:p>
        </w:tc>
      </w:tr>
      <w:tr w:rsidR="00122DFD" w:rsidRPr="00122DFD" w:rsidTr="0000020A">
        <w:trPr>
          <w:gridAfter w:val="7"/>
          <w:wAfter w:w="1160" w:type="dxa"/>
          <w:trHeight w:val="143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00020A">
            <w:pPr>
              <w:jc w:val="right"/>
              <w:rPr>
                <w:color w:val="000000"/>
                <w:sz w:val="20"/>
              </w:rPr>
            </w:pPr>
            <w:r w:rsidRPr="00122DFD">
              <w:rPr>
                <w:color w:val="000000"/>
                <w:sz w:val="20"/>
              </w:rPr>
              <w:t xml:space="preserve">                               сельского поселения от 15.12.2014г. № 97 </w:t>
            </w:r>
          </w:p>
        </w:tc>
      </w:tr>
      <w:tr w:rsidR="00E547AC" w:rsidRPr="00122DFD" w:rsidTr="0000020A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</w:tr>
      <w:tr w:rsidR="00E547AC" w:rsidRPr="00122DFD" w:rsidTr="0000020A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color w:val="000000"/>
                <w:sz w:val="20"/>
              </w:rPr>
            </w:pPr>
          </w:p>
        </w:tc>
      </w:tr>
      <w:tr w:rsidR="00E547AC" w:rsidRPr="00122DFD" w:rsidTr="0000020A">
        <w:trPr>
          <w:trHeight w:val="21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00020A" w:rsidRDefault="00122DFD" w:rsidP="00122DF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0020A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</w:tr>
      <w:tr w:rsidR="00E547AC" w:rsidRPr="00122DFD" w:rsidTr="0000020A">
        <w:trPr>
          <w:trHeight w:val="21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00020A" w:rsidRDefault="00122DFD" w:rsidP="00122DF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0020A">
              <w:rPr>
                <w:b/>
                <w:bCs/>
                <w:color w:val="000000"/>
                <w:sz w:val="22"/>
                <w:szCs w:val="22"/>
              </w:rPr>
              <w:t>Большедороховского сельского поселения на 2015 год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right"/>
              <w:rPr>
                <w:color w:val="000000"/>
                <w:szCs w:val="24"/>
              </w:rPr>
            </w:pPr>
          </w:p>
        </w:tc>
      </w:tr>
      <w:tr w:rsidR="00E547AC" w:rsidRPr="00122DFD" w:rsidTr="0000020A">
        <w:trPr>
          <w:trHeight w:val="17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2DF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2DF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2DF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2DF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2DF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  <w:r w:rsidRPr="00122DFD">
              <w:rPr>
                <w:color w:val="000000"/>
                <w:szCs w:val="24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</w:tr>
      <w:tr w:rsidR="00310636" w:rsidRPr="00122DFD" w:rsidTr="0000020A">
        <w:trPr>
          <w:trHeight w:val="421"/>
        </w:trPr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DFD" w:rsidRPr="0000020A" w:rsidRDefault="00122DFD" w:rsidP="00122DFD">
            <w:pPr>
              <w:jc w:val="center"/>
              <w:rPr>
                <w:color w:val="000000"/>
                <w:szCs w:val="22"/>
              </w:rPr>
            </w:pPr>
            <w:r w:rsidRPr="0000020A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FD" w:rsidRPr="0000020A" w:rsidRDefault="00122DFD" w:rsidP="00122DFD">
            <w:pPr>
              <w:jc w:val="center"/>
              <w:rPr>
                <w:color w:val="000000"/>
                <w:szCs w:val="22"/>
              </w:rPr>
            </w:pPr>
            <w:r w:rsidRPr="0000020A">
              <w:rPr>
                <w:color w:val="000000"/>
                <w:sz w:val="22"/>
                <w:szCs w:val="22"/>
              </w:rPr>
              <w:t>Сумма (руб.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</w:tr>
      <w:tr w:rsidR="00310636" w:rsidRPr="00122DFD" w:rsidTr="0000020A">
        <w:trPr>
          <w:trHeight w:val="421"/>
        </w:trPr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DFD" w:rsidRPr="0000020A" w:rsidRDefault="00122DFD" w:rsidP="0000020A">
            <w:pPr>
              <w:ind w:firstLineChars="100" w:firstLine="220"/>
              <w:rPr>
                <w:color w:val="000000"/>
                <w:szCs w:val="22"/>
              </w:rPr>
            </w:pPr>
            <w:r w:rsidRPr="0000020A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FD" w:rsidRPr="0000020A" w:rsidRDefault="00122DFD" w:rsidP="00122DFD">
            <w:pPr>
              <w:jc w:val="center"/>
              <w:rPr>
                <w:color w:val="000000"/>
                <w:szCs w:val="22"/>
              </w:rPr>
            </w:pPr>
            <w:r w:rsidRPr="0000020A">
              <w:rPr>
                <w:color w:val="000000"/>
                <w:sz w:val="22"/>
                <w:szCs w:val="22"/>
              </w:rPr>
              <w:t>539126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</w:tr>
      <w:tr w:rsidR="00310636" w:rsidRPr="00122DFD" w:rsidTr="0000020A">
        <w:trPr>
          <w:trHeight w:val="210"/>
        </w:trPr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DFD" w:rsidRPr="0000020A" w:rsidRDefault="00122DFD" w:rsidP="0000020A">
            <w:pPr>
              <w:ind w:firstLineChars="100" w:firstLine="220"/>
              <w:rPr>
                <w:color w:val="000000"/>
                <w:szCs w:val="22"/>
              </w:rPr>
            </w:pPr>
            <w:r w:rsidRPr="0000020A">
              <w:rPr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FD" w:rsidRPr="0000020A" w:rsidRDefault="00122DFD" w:rsidP="00122DFD">
            <w:pPr>
              <w:jc w:val="center"/>
              <w:rPr>
                <w:color w:val="000000"/>
                <w:szCs w:val="22"/>
              </w:rPr>
            </w:pPr>
            <w:r w:rsidRPr="0000020A">
              <w:rPr>
                <w:color w:val="000000"/>
                <w:sz w:val="22"/>
                <w:szCs w:val="22"/>
              </w:rPr>
              <w:t>539126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FD" w:rsidRPr="00122DFD" w:rsidRDefault="00122DFD" w:rsidP="00122DFD">
            <w:pPr>
              <w:rPr>
                <w:color w:val="000000"/>
                <w:szCs w:val="24"/>
              </w:rPr>
            </w:pPr>
          </w:p>
        </w:tc>
      </w:tr>
    </w:tbl>
    <w:p w:rsidR="00D245C9" w:rsidRDefault="00D245C9" w:rsidP="0000020A"/>
    <w:sectPr w:rsidR="00D245C9" w:rsidSect="00B62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75A"/>
    <w:rsid w:val="000504C2"/>
    <w:rsid w:val="000505A1"/>
    <w:rsid w:val="000524EB"/>
    <w:rsid w:val="00052D7F"/>
    <w:rsid w:val="00053163"/>
    <w:rsid w:val="00054684"/>
    <w:rsid w:val="00055090"/>
    <w:rsid w:val="00055213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71F1"/>
    <w:rsid w:val="000879D9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A4"/>
    <w:rsid w:val="006F5A97"/>
    <w:rsid w:val="006F64AB"/>
    <w:rsid w:val="006F6846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27E"/>
    <w:rsid w:val="00CC1448"/>
    <w:rsid w:val="00CC14BA"/>
    <w:rsid w:val="00CC15AD"/>
    <w:rsid w:val="00CC176B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E078-F708-4F04-B5D0-FE207DC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12-30T03:05:00Z</cp:lastPrinted>
  <dcterms:created xsi:type="dcterms:W3CDTF">2014-04-08T04:38:00Z</dcterms:created>
  <dcterms:modified xsi:type="dcterms:W3CDTF">2015-12-30T03:06:00Z</dcterms:modified>
</cp:coreProperties>
</file>